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99A32" w14:textId="77777777" w:rsidR="005F6913" w:rsidRDefault="00000000">
      <w:pPr>
        <w:spacing w:after="456"/>
        <w:jc w:val="right"/>
      </w:pPr>
      <w:r>
        <w:rPr>
          <w:rFonts w:ascii="Arial" w:eastAsia="Arial" w:hAnsi="Arial" w:cs="Arial"/>
          <w:sz w:val="20"/>
        </w:rPr>
        <w:t>Załącznik nr 2 do SWZ</w:t>
      </w:r>
    </w:p>
    <w:p w14:paraId="1D6D3853" w14:textId="77777777" w:rsidR="005F6913" w:rsidRDefault="00000000">
      <w:pPr>
        <w:spacing w:after="230" w:line="240" w:lineRule="auto"/>
        <w:ind w:left="1"/>
      </w:pPr>
      <w:r>
        <w:rPr>
          <w:rFonts w:ascii="Arial" w:eastAsia="Arial" w:hAnsi="Arial" w:cs="Arial"/>
          <w:b/>
          <w:sz w:val="20"/>
        </w:rPr>
        <w:t>Zamawiający: Skarb Państwa Państwowe Gospodarstwo Leśne Lasy Państwowe Nadleśnictwo Świerklaniec, ul. Oświęcimska 19, 42-622 Świerklaniec .</w:t>
      </w:r>
    </w:p>
    <w:p w14:paraId="0216788F" w14:textId="77777777" w:rsidR="005F6913" w:rsidRDefault="00000000">
      <w:pPr>
        <w:spacing w:after="0" w:line="360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 xml:space="preserve">Nazwa firmy (Wykonawcy): </w:t>
      </w: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</w:rPr>
        <w:t xml:space="preserve"> Adres Wykonawcy: </w:t>
      </w: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</w:rPr>
        <w:t xml:space="preserve"> Województwo: </w:t>
      </w:r>
      <w:r>
        <w:rPr>
          <w:rFonts w:ascii="Arial" w:eastAsia="Arial" w:hAnsi="Arial" w:cs="Arial"/>
          <w:b/>
          <w:sz w:val="20"/>
        </w:rPr>
        <w:t>……………………….………………………..</w:t>
      </w:r>
    </w:p>
    <w:p w14:paraId="331BC677" w14:textId="77777777" w:rsidR="005F6913" w:rsidRDefault="00000000">
      <w:pPr>
        <w:spacing w:after="99" w:line="265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 xml:space="preserve">NIP: </w:t>
      </w:r>
      <w:r>
        <w:rPr>
          <w:rFonts w:ascii="Arial" w:eastAsia="Arial" w:hAnsi="Arial" w:cs="Arial"/>
          <w:b/>
          <w:sz w:val="20"/>
        </w:rPr>
        <w:t>……………………………………………………………..</w:t>
      </w:r>
    </w:p>
    <w:p w14:paraId="4B9985C5" w14:textId="77777777" w:rsidR="005F6913" w:rsidRDefault="00000000">
      <w:pPr>
        <w:spacing w:after="202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 xml:space="preserve">Numer telefonu i faksu Wykonawcy wraz numerem kierunkowym: </w:t>
      </w:r>
      <w:r>
        <w:rPr>
          <w:rFonts w:ascii="Arial" w:eastAsia="Arial" w:hAnsi="Arial" w:cs="Arial"/>
          <w:b/>
          <w:sz w:val="20"/>
        </w:rPr>
        <w:t>……………………………..……………………………</w:t>
      </w:r>
      <w:r>
        <w:rPr>
          <w:rFonts w:ascii="Arial" w:eastAsia="Arial" w:hAnsi="Arial" w:cs="Arial"/>
          <w:sz w:val="20"/>
        </w:rPr>
        <w:t xml:space="preserve"> </w:t>
      </w:r>
    </w:p>
    <w:p w14:paraId="5BADAC6F" w14:textId="77777777" w:rsidR="005F6913" w:rsidRDefault="00000000">
      <w:pPr>
        <w:spacing w:after="207" w:line="265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 xml:space="preserve">Adres e-mail Wykonawcy: </w:t>
      </w: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..</w:t>
      </w:r>
      <w:r>
        <w:rPr>
          <w:rFonts w:ascii="Arial" w:eastAsia="Arial" w:hAnsi="Arial" w:cs="Arial"/>
          <w:sz w:val="20"/>
        </w:rPr>
        <w:t xml:space="preserve"> </w:t>
      </w:r>
    </w:p>
    <w:p w14:paraId="30BCFE4F" w14:textId="77777777" w:rsidR="005F6913" w:rsidRDefault="00000000">
      <w:pPr>
        <w:spacing w:after="207" w:line="265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 xml:space="preserve">Adres strony www Wykonawcy : </w:t>
      </w: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..….</w:t>
      </w:r>
    </w:p>
    <w:p w14:paraId="5D74EA53" w14:textId="77777777" w:rsidR="005F6913" w:rsidRDefault="00000000">
      <w:pPr>
        <w:spacing w:after="212"/>
        <w:ind w:right="122"/>
        <w:jc w:val="center"/>
      </w:pPr>
      <w:r>
        <w:rPr>
          <w:rFonts w:ascii="Arial" w:eastAsia="Arial" w:hAnsi="Arial" w:cs="Arial"/>
          <w:b/>
          <w:sz w:val="20"/>
        </w:rPr>
        <w:t>Formularz Ofertowy</w:t>
      </w:r>
    </w:p>
    <w:p w14:paraId="694E52E2" w14:textId="3D04E8D9" w:rsidR="005F6913" w:rsidRDefault="00000000">
      <w:pPr>
        <w:spacing w:after="286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 xml:space="preserve">Nawiązując do ogłoszenia o </w:t>
      </w:r>
      <w:r w:rsidR="00F74943">
        <w:rPr>
          <w:rFonts w:ascii="Arial" w:eastAsia="Arial" w:hAnsi="Arial" w:cs="Arial"/>
          <w:sz w:val="20"/>
        </w:rPr>
        <w:t>postępowaniu</w:t>
      </w:r>
      <w:r>
        <w:rPr>
          <w:rFonts w:ascii="Arial" w:eastAsia="Arial" w:hAnsi="Arial" w:cs="Arial"/>
          <w:sz w:val="20"/>
        </w:rPr>
        <w:t xml:space="preserve"> </w:t>
      </w:r>
      <w:r w:rsidR="00B34928">
        <w:rPr>
          <w:rFonts w:ascii="Arial" w:eastAsia="Arial" w:hAnsi="Arial" w:cs="Arial"/>
          <w:sz w:val="20"/>
        </w:rPr>
        <w:t xml:space="preserve">przeprowadzanym w trybie podstawowym z możliwością negocjacji </w:t>
      </w:r>
      <w:r w:rsidR="00F74943"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t xml:space="preserve">pn. </w:t>
      </w:r>
      <w:r>
        <w:rPr>
          <w:rFonts w:ascii="Arial" w:eastAsia="Arial" w:hAnsi="Arial" w:cs="Arial"/>
          <w:b/>
          <w:sz w:val="20"/>
        </w:rPr>
        <w:t>„</w:t>
      </w:r>
      <w:r w:rsidR="00080409" w:rsidRPr="00080409">
        <w:rPr>
          <w:rFonts w:ascii="Arial" w:eastAsia="Arial" w:hAnsi="Arial" w:cs="Arial"/>
          <w:b/>
          <w:sz w:val="20"/>
        </w:rPr>
        <w:t>Termomodernizacja budynku 104/1008 - kancelarie</w:t>
      </w:r>
      <w:r>
        <w:rPr>
          <w:rFonts w:ascii="Arial" w:eastAsia="Arial" w:hAnsi="Arial" w:cs="Arial"/>
          <w:b/>
          <w:sz w:val="20"/>
        </w:rPr>
        <w:t xml:space="preserve">”, </w:t>
      </w:r>
      <w:r>
        <w:rPr>
          <w:rFonts w:ascii="Arial" w:eastAsia="Arial" w:hAnsi="Arial" w:cs="Arial"/>
          <w:sz w:val="20"/>
        </w:rPr>
        <w:t>oferujemy wykonanie zamówienia w zakresie objętym Specyfikacją Warunków Zamówienia, za cenę:</w:t>
      </w:r>
    </w:p>
    <w:p w14:paraId="7CCE950B" w14:textId="77777777" w:rsidR="005F6913" w:rsidRDefault="00000000">
      <w:pPr>
        <w:spacing w:after="248" w:line="265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>Cena ryczałtowa brutto (wraz z podatkiem VAT) w wysokości: ………………………………………….…………………</w:t>
      </w:r>
    </w:p>
    <w:p w14:paraId="1C38CB3F" w14:textId="05EE2FC6" w:rsidR="005F6913" w:rsidRDefault="00000000">
      <w:pPr>
        <w:spacing w:after="0" w:line="367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słownie złotych:</w:t>
      </w:r>
      <w:r>
        <w:rPr>
          <w:rFonts w:ascii="Arial" w:eastAsia="Arial" w:hAnsi="Arial" w:cs="Arial"/>
          <w:b/>
          <w:sz w:val="20"/>
        </w:rPr>
        <w:t xml:space="preserve">…………...……………………..................................................................................................................... </w:t>
      </w:r>
      <w:r>
        <w:rPr>
          <w:rFonts w:ascii="Arial" w:eastAsia="Arial" w:hAnsi="Arial" w:cs="Arial"/>
          <w:sz w:val="20"/>
        </w:rPr>
        <w:t xml:space="preserve">w tym podatek VAT </w:t>
      </w:r>
      <w:r>
        <w:rPr>
          <w:rFonts w:ascii="Arial" w:eastAsia="Arial" w:hAnsi="Arial" w:cs="Arial"/>
          <w:b/>
          <w:sz w:val="20"/>
        </w:rPr>
        <w:t>………….…%</w:t>
      </w:r>
      <w:r>
        <w:rPr>
          <w:rFonts w:ascii="Arial" w:eastAsia="Arial" w:hAnsi="Arial" w:cs="Arial"/>
          <w:sz w:val="20"/>
        </w:rPr>
        <w:t xml:space="preserve"> w wysokości: </w:t>
      </w:r>
      <w:r>
        <w:rPr>
          <w:rFonts w:ascii="Arial" w:eastAsia="Arial" w:hAnsi="Arial" w:cs="Arial"/>
          <w:b/>
          <w:sz w:val="20"/>
        </w:rPr>
        <w:t>………………………..…………………………………...…………………...</w:t>
      </w:r>
    </w:p>
    <w:p w14:paraId="49D9FA4A" w14:textId="09DE5BEF" w:rsidR="005F6913" w:rsidRDefault="00000000">
      <w:pPr>
        <w:spacing w:after="372" w:line="367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 xml:space="preserve">Cena ryczałtowa netto w wysokości : ............................................…………………………………………………….…… </w:t>
      </w:r>
      <w:r>
        <w:rPr>
          <w:rFonts w:ascii="Arial" w:eastAsia="Arial" w:hAnsi="Arial" w:cs="Arial"/>
          <w:sz w:val="20"/>
        </w:rPr>
        <w:t xml:space="preserve">słownie złotych : </w:t>
      </w:r>
      <w:r>
        <w:rPr>
          <w:rFonts w:ascii="Arial" w:eastAsia="Arial" w:hAnsi="Arial" w:cs="Arial"/>
          <w:b/>
          <w:sz w:val="20"/>
        </w:rPr>
        <w:t>.................................................................................................................................................................</w:t>
      </w:r>
    </w:p>
    <w:p w14:paraId="4A63D0E2" w14:textId="77777777" w:rsidR="005F6913" w:rsidRDefault="00000000">
      <w:pPr>
        <w:spacing w:after="286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Oświadczamy, że w cenie ryczałtowej oferty zostały uwzględnione wszystkie koszty wykonania zamówienia i realizacji przyszłego świadczenia umownego.</w:t>
      </w:r>
    </w:p>
    <w:p w14:paraId="72514C6F" w14:textId="77777777" w:rsidR="005F6913" w:rsidRDefault="00000000">
      <w:pPr>
        <w:spacing w:after="286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1. Termin wykonania zamówienia i warunki płatności – zgodne z zapisami przedstawionymi w Specyfikacji warunków zamówienia:</w:t>
      </w:r>
    </w:p>
    <w:p w14:paraId="33EE3277" w14:textId="65F31117" w:rsidR="005F6913" w:rsidRDefault="00000000">
      <w:pPr>
        <w:tabs>
          <w:tab w:val="center" w:pos="7470"/>
        </w:tabs>
        <w:spacing w:after="13" w:line="271" w:lineRule="auto"/>
      </w:pPr>
      <w:r>
        <w:rPr>
          <w:rFonts w:ascii="Arial" w:eastAsia="Arial" w:hAnsi="Arial" w:cs="Arial"/>
          <w:sz w:val="20"/>
        </w:rPr>
        <w:t>- na wykonane roboty udzielamy gwarancji oraz rękojmię na okres: ……</w:t>
      </w:r>
      <w:r>
        <w:rPr>
          <w:rFonts w:ascii="Arial" w:eastAsia="Arial" w:hAnsi="Arial" w:cs="Arial"/>
          <w:sz w:val="20"/>
        </w:rPr>
        <w:tab/>
        <w:t>miesięcy</w:t>
      </w:r>
      <w:r w:rsidR="002E1190">
        <w:rPr>
          <w:rFonts w:ascii="Arial" w:eastAsia="Arial" w:hAnsi="Arial" w:cs="Arial"/>
          <w:sz w:val="20"/>
        </w:rPr>
        <w:t xml:space="preserve"> (minimum 36miesięcy)</w:t>
      </w:r>
    </w:p>
    <w:p w14:paraId="5412C7AF" w14:textId="77777777" w:rsidR="005F6913" w:rsidRDefault="00000000">
      <w:pPr>
        <w:spacing w:after="286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W przypadku nie wpisania ilości miesięcy, przyjmuje się, że Wykonawca udziela minimalnego okresu gwarancji / rękojmi na 36 miesięcy.</w:t>
      </w:r>
    </w:p>
    <w:p w14:paraId="6F837736" w14:textId="4C85AA8D" w:rsidR="005F6913" w:rsidRDefault="00000000">
      <w:pPr>
        <w:numPr>
          <w:ilvl w:val="0"/>
          <w:numId w:val="1"/>
        </w:numPr>
        <w:spacing w:after="286" w:line="271" w:lineRule="auto"/>
        <w:ind w:hanging="10"/>
        <w:jc w:val="both"/>
      </w:pPr>
      <w:r>
        <w:rPr>
          <w:rFonts w:ascii="Arial" w:eastAsia="Arial" w:hAnsi="Arial" w:cs="Arial"/>
          <w:sz w:val="20"/>
        </w:rPr>
        <w:t xml:space="preserve">Zakres robót przewidzianych do wykonania jest zgodny z zakresem objętym Specyfikacją warunków zamówienia, Specyfikacją techniczną wykonania i odbioru robót, Przedmiarem robót, </w:t>
      </w:r>
      <w:r w:rsidR="00080409">
        <w:rPr>
          <w:rFonts w:ascii="Arial" w:eastAsia="Arial" w:hAnsi="Arial" w:cs="Arial"/>
          <w:sz w:val="20"/>
        </w:rPr>
        <w:t>opracowaniem projektowym</w:t>
      </w:r>
      <w:r>
        <w:rPr>
          <w:rFonts w:ascii="Arial" w:eastAsia="Arial" w:hAnsi="Arial" w:cs="Arial"/>
          <w:sz w:val="20"/>
        </w:rPr>
        <w:t>.</w:t>
      </w:r>
    </w:p>
    <w:p w14:paraId="21814F60" w14:textId="77777777" w:rsidR="005F6913" w:rsidRDefault="00000000">
      <w:pPr>
        <w:numPr>
          <w:ilvl w:val="0"/>
          <w:numId w:val="1"/>
        </w:numPr>
        <w:spacing w:after="286" w:line="271" w:lineRule="auto"/>
        <w:ind w:hanging="10"/>
        <w:jc w:val="both"/>
      </w:pPr>
      <w:r>
        <w:rPr>
          <w:rFonts w:ascii="Arial" w:eastAsia="Arial" w:hAnsi="Arial" w:cs="Arial"/>
          <w:sz w:val="20"/>
        </w:rPr>
        <w:t>Oświadczamy, że: zapoznaliśmy się ze Specyfikacją warunków zamówienia i wymienionymi w pkt 2. dokumentami oraz nie wnosimy do nich zastrzeżeń, a także zdobyliśmy konieczne informacje do właściwego wykonania zamówienia, przygotowania oferty (w tym zapoznaliśmy się z dokumentami będącymi w posiadaniu Zamawiającego)</w:t>
      </w:r>
    </w:p>
    <w:p w14:paraId="78CED9FB" w14:textId="00451DEC" w:rsidR="005F6913" w:rsidRDefault="00000000">
      <w:pPr>
        <w:numPr>
          <w:ilvl w:val="0"/>
          <w:numId w:val="1"/>
        </w:numPr>
        <w:spacing w:after="316" w:line="271" w:lineRule="auto"/>
        <w:ind w:hanging="10"/>
        <w:jc w:val="both"/>
      </w:pPr>
      <w:r>
        <w:rPr>
          <w:rFonts w:ascii="Arial" w:eastAsia="Arial" w:hAnsi="Arial" w:cs="Arial"/>
          <w:sz w:val="20"/>
        </w:rPr>
        <w:t>Oświadczamy, że uważamy się za związanych niniejszą ofertą na czas wskazany w Specyfikacji warunków zamówienia.</w:t>
      </w:r>
    </w:p>
    <w:p w14:paraId="328D76A8" w14:textId="77777777" w:rsidR="005F6913" w:rsidRDefault="00000000">
      <w:pPr>
        <w:numPr>
          <w:ilvl w:val="0"/>
          <w:numId w:val="1"/>
        </w:numPr>
        <w:spacing w:after="213" w:line="271" w:lineRule="auto"/>
        <w:ind w:hanging="10"/>
        <w:jc w:val="both"/>
      </w:pPr>
      <w:r>
        <w:rPr>
          <w:rFonts w:ascii="Arial" w:eastAsia="Arial" w:hAnsi="Arial" w:cs="Arial"/>
          <w:sz w:val="20"/>
        </w:rPr>
        <w:t>Oświadczam, że sposób reprezentacji spółki / konsorcjum* dla potrzeb niniejszego zamówienia jest następujący:</w:t>
      </w:r>
    </w:p>
    <w:p w14:paraId="780DEA43" w14:textId="77777777" w:rsidR="005F6913" w:rsidRDefault="00000000">
      <w:pPr>
        <w:spacing w:after="0" w:line="265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</w:rPr>
        <w:t xml:space="preserve"> </w:t>
      </w:r>
    </w:p>
    <w:p w14:paraId="48E1075F" w14:textId="77777777" w:rsidR="005F6913" w:rsidRDefault="00000000">
      <w:pPr>
        <w:spacing w:after="42" w:line="250" w:lineRule="auto"/>
        <w:ind w:left="-4" w:hanging="10"/>
      </w:pPr>
      <w:r>
        <w:rPr>
          <w:rFonts w:ascii="Arial" w:eastAsia="Arial" w:hAnsi="Arial" w:cs="Arial"/>
          <w:sz w:val="20"/>
        </w:rPr>
        <w:lastRenderedPageBreak/>
        <w:t>(Wypełniają jedynie przedsiębiorcy składający wspólną ofertę tj. prowadzący działalność w formie spółki cywilnej lub konsorcjum).</w:t>
      </w:r>
    </w:p>
    <w:p w14:paraId="7BE4AB3D" w14:textId="4994718C" w:rsidR="005F6913" w:rsidRDefault="005F6913" w:rsidP="00F74943">
      <w:pPr>
        <w:spacing w:after="228"/>
        <w:ind w:left="17" w:hanging="10"/>
      </w:pPr>
    </w:p>
    <w:p w14:paraId="0E8A3A4D" w14:textId="77777777" w:rsidR="005F6913" w:rsidRDefault="00000000">
      <w:pPr>
        <w:numPr>
          <w:ilvl w:val="0"/>
          <w:numId w:val="1"/>
        </w:numPr>
        <w:spacing w:after="227" w:line="243" w:lineRule="auto"/>
        <w:ind w:hanging="10"/>
        <w:jc w:val="both"/>
      </w:pPr>
      <w:r>
        <w:rPr>
          <w:rFonts w:ascii="Arial" w:eastAsia="Arial" w:hAnsi="Arial" w:cs="Arial"/>
          <w:sz w:val="20"/>
        </w:rPr>
        <w:t>Oświadczamy, że zawarty w Specyfikacji warunków zamówienia projekt umowy został przez nas zaakceptowany i zobowiązujemy się, w przypadku wybrania naszej oferty do zawarcia umowy na wyżej wymienionych warunkach, w miejscu i terminie wyznaczonym przez Zamawiającego.</w:t>
      </w:r>
    </w:p>
    <w:p w14:paraId="67EB4841" w14:textId="77777777" w:rsidR="005F6913" w:rsidRDefault="00000000">
      <w:pPr>
        <w:spacing w:after="230" w:line="250" w:lineRule="auto"/>
        <w:ind w:left="-4" w:hanging="10"/>
      </w:pPr>
      <w:r>
        <w:rPr>
          <w:rFonts w:ascii="Arial" w:eastAsia="Arial" w:hAnsi="Arial" w:cs="Arial"/>
          <w:sz w:val="20"/>
        </w:rPr>
        <w:t>7.Zamierzam powierzyć następujące części zamówienia:</w:t>
      </w:r>
    </w:p>
    <w:p w14:paraId="483FCCDD" w14:textId="77777777" w:rsidR="005F6913" w:rsidRDefault="00000000">
      <w:pPr>
        <w:spacing w:after="207" w:line="265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..</w:t>
      </w:r>
    </w:p>
    <w:p w14:paraId="52A31FAA" w14:textId="77777777" w:rsidR="005F6913" w:rsidRDefault="00000000">
      <w:pPr>
        <w:spacing w:after="212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następującym Podwykonawcom:</w:t>
      </w:r>
    </w:p>
    <w:p w14:paraId="57028D61" w14:textId="77777777" w:rsidR="005F6913" w:rsidRDefault="00000000">
      <w:pPr>
        <w:spacing w:after="437" w:line="265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..</w:t>
      </w:r>
    </w:p>
    <w:p w14:paraId="17F6AD2A" w14:textId="77777777" w:rsidR="005F6913" w:rsidRDefault="00000000">
      <w:pPr>
        <w:spacing w:after="202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8.Poświadczam wniesienie wadium w wysokości:</w:t>
      </w:r>
    </w:p>
    <w:p w14:paraId="6D5DDF73" w14:textId="77777777" w:rsidR="005F6913" w:rsidRDefault="00000000">
      <w:pPr>
        <w:spacing w:after="207" w:line="265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>.....................................,</w:t>
      </w:r>
      <w:r>
        <w:rPr>
          <w:rFonts w:ascii="Arial" w:eastAsia="Arial" w:hAnsi="Arial" w:cs="Arial"/>
          <w:sz w:val="20"/>
        </w:rPr>
        <w:t xml:space="preserve"> w formie: </w:t>
      </w:r>
      <w:r>
        <w:rPr>
          <w:rFonts w:ascii="Arial" w:eastAsia="Arial" w:hAnsi="Arial" w:cs="Arial"/>
          <w:b/>
          <w:sz w:val="20"/>
        </w:rPr>
        <w:t>...........................................</w:t>
      </w:r>
    </w:p>
    <w:p w14:paraId="45522BA6" w14:textId="77777777" w:rsidR="005F6913" w:rsidRDefault="00000000">
      <w:pPr>
        <w:spacing w:after="212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Bank i numer konta, na które ma zostać zwrócone wadium:</w:t>
      </w:r>
    </w:p>
    <w:p w14:paraId="7C61564B" w14:textId="77777777" w:rsidR="005F6913" w:rsidRDefault="00000000">
      <w:pPr>
        <w:spacing w:after="207" w:line="265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>.......... .......... .......... .......... .......... .......... .......... .......... ..........</w:t>
      </w:r>
    </w:p>
    <w:p w14:paraId="3D387707" w14:textId="77777777" w:rsidR="005F6913" w:rsidRDefault="00000000">
      <w:pPr>
        <w:spacing w:after="222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9.W przypadku wystąpienia okoliczności, o których mowa w art. 98 ust 6 ustawy Prawo zamówień publicznych, nie będziemy zgłaszać roszczeń do wniesionego wadium.</w:t>
      </w:r>
    </w:p>
    <w:p w14:paraId="3A3B2415" w14:textId="77777777" w:rsidR="005F6913" w:rsidRDefault="00000000">
      <w:pPr>
        <w:tabs>
          <w:tab w:val="center" w:pos="5170"/>
        </w:tabs>
        <w:spacing w:after="208" w:line="271" w:lineRule="auto"/>
      </w:pPr>
      <w:r>
        <w:rPr>
          <w:rFonts w:ascii="Arial" w:eastAsia="Arial" w:hAnsi="Arial" w:cs="Arial"/>
          <w:sz w:val="20"/>
        </w:rPr>
        <w:t>10.</w:t>
      </w:r>
      <w:r>
        <w:rPr>
          <w:rFonts w:ascii="Arial" w:eastAsia="Arial" w:hAnsi="Arial" w:cs="Arial"/>
          <w:sz w:val="20"/>
        </w:rPr>
        <w:tab/>
        <w:t xml:space="preserve">Oferta wraz z załącznikami została złożona na </w:t>
      </w:r>
      <w:r>
        <w:rPr>
          <w:rFonts w:ascii="Arial" w:eastAsia="Arial" w:hAnsi="Arial" w:cs="Arial"/>
          <w:b/>
          <w:sz w:val="20"/>
        </w:rPr>
        <w:t>….</w:t>
      </w:r>
      <w:r>
        <w:rPr>
          <w:rFonts w:ascii="Arial" w:eastAsia="Arial" w:hAnsi="Arial" w:cs="Arial"/>
          <w:sz w:val="20"/>
        </w:rPr>
        <w:t xml:space="preserve"> stronach ponumerowanych kolejno od nr </w:t>
      </w:r>
      <w:r>
        <w:rPr>
          <w:rFonts w:ascii="Arial" w:eastAsia="Arial" w:hAnsi="Arial" w:cs="Arial"/>
          <w:b/>
          <w:sz w:val="20"/>
        </w:rPr>
        <w:t>…</w:t>
      </w:r>
      <w:r>
        <w:rPr>
          <w:rFonts w:ascii="Arial" w:eastAsia="Arial" w:hAnsi="Arial" w:cs="Arial"/>
          <w:sz w:val="20"/>
        </w:rPr>
        <w:t xml:space="preserve"> do nr</w:t>
      </w:r>
      <w:r>
        <w:rPr>
          <w:rFonts w:ascii="Arial" w:eastAsia="Arial" w:hAnsi="Arial" w:cs="Arial"/>
          <w:b/>
          <w:sz w:val="20"/>
        </w:rPr>
        <w:t xml:space="preserve"> …</w:t>
      </w:r>
    </w:p>
    <w:p w14:paraId="09E3F99F" w14:textId="77777777" w:rsidR="005F6913" w:rsidRDefault="00000000">
      <w:pPr>
        <w:spacing w:after="0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 xml:space="preserve">11.Niniejszym informujemy, że informacje składające się na ofertę, zawarte na stronach </w:t>
      </w:r>
      <w:r>
        <w:rPr>
          <w:rFonts w:ascii="Arial" w:eastAsia="Arial" w:hAnsi="Arial" w:cs="Arial"/>
          <w:b/>
          <w:sz w:val="20"/>
        </w:rPr>
        <w:t>………</w:t>
      </w:r>
      <w:r>
        <w:rPr>
          <w:rFonts w:ascii="Arial" w:eastAsia="Arial" w:hAnsi="Arial" w:cs="Arial"/>
          <w:sz w:val="20"/>
        </w:rPr>
        <w:t xml:space="preserve"> stanowią tajemnicę przedsiębiorstwa w rozumieniu ustawy o zwalczaniu nieuczciwej konkurencji i jako takie nie mogą być ogólnie udostępnione</w:t>
      </w:r>
    </w:p>
    <w:p w14:paraId="09EC00E3" w14:textId="77777777" w:rsidR="005F6913" w:rsidRDefault="00000000">
      <w:pPr>
        <w:spacing w:after="0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 xml:space="preserve">Uzasadnienie: </w:t>
      </w:r>
    </w:p>
    <w:p w14:paraId="3DEAB9D0" w14:textId="77777777" w:rsidR="005F6913" w:rsidRDefault="00000000">
      <w:pPr>
        <w:spacing w:after="0" w:line="265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 xml:space="preserve">…………………………………………………………………….…………………………………………………… </w:t>
      </w:r>
    </w:p>
    <w:p w14:paraId="70E746FD" w14:textId="77777777" w:rsidR="005F6913" w:rsidRDefault="00000000">
      <w:pPr>
        <w:spacing w:after="207" w:line="265" w:lineRule="auto"/>
        <w:ind w:left="18" w:hanging="10"/>
        <w:jc w:val="both"/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………......</w:t>
      </w:r>
    </w:p>
    <w:p w14:paraId="648AF3A6" w14:textId="77777777" w:rsidR="00CB48FE" w:rsidRDefault="00000000" w:rsidP="00CB48FE">
      <w:pPr>
        <w:spacing w:after="0" w:line="276" w:lineRule="auto"/>
        <w:ind w:left="-4" w:right="5433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2.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Oświadczamy, że posiadamy statut:* </w:t>
      </w:r>
      <w:r>
        <w:rPr>
          <w:rFonts w:ascii="Arial" w:eastAsia="Arial" w:hAnsi="Arial" w:cs="Arial"/>
          <w:sz w:val="20"/>
        </w:rPr>
        <w:t xml:space="preserve">mikroprzedsiębiorstwa </w:t>
      </w:r>
    </w:p>
    <w:p w14:paraId="67389F36" w14:textId="77777777" w:rsidR="00CB48FE" w:rsidRDefault="00000000" w:rsidP="00CB48FE">
      <w:pPr>
        <w:spacing w:after="0" w:line="276" w:lineRule="auto"/>
        <w:ind w:left="-4" w:right="5433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ałe przedsiębiorstwa </w:t>
      </w:r>
    </w:p>
    <w:p w14:paraId="1C787BBA" w14:textId="77777777" w:rsidR="00CB48FE" w:rsidRDefault="00000000" w:rsidP="00CB48FE">
      <w:pPr>
        <w:spacing w:after="0" w:line="276" w:lineRule="auto"/>
        <w:ind w:left="-4" w:right="5433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średnie przedsiębiorstwa</w:t>
      </w:r>
    </w:p>
    <w:p w14:paraId="15190917" w14:textId="2A44E7A9" w:rsidR="00CB48FE" w:rsidRDefault="00000000" w:rsidP="00CB48FE">
      <w:pPr>
        <w:spacing w:after="0" w:line="276" w:lineRule="auto"/>
        <w:ind w:left="-4" w:right="5433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jednoosobowej działalności gospodarczej </w:t>
      </w:r>
    </w:p>
    <w:p w14:paraId="739B3D5C" w14:textId="552F5D3E" w:rsidR="005F6913" w:rsidRDefault="00000000" w:rsidP="00CB48FE">
      <w:pPr>
        <w:spacing w:after="0" w:line="276" w:lineRule="auto"/>
        <w:ind w:left="-4" w:right="5433" w:hanging="10"/>
      </w:pPr>
      <w:r>
        <w:rPr>
          <w:rFonts w:ascii="Arial" w:eastAsia="Arial" w:hAnsi="Arial" w:cs="Arial"/>
          <w:sz w:val="20"/>
        </w:rPr>
        <w:t>osoby fizycznej nieprowadzącej działalność gospodarczą inny rodzaj</w:t>
      </w:r>
    </w:p>
    <w:p w14:paraId="258DF087" w14:textId="77777777" w:rsidR="005F6913" w:rsidRDefault="00000000">
      <w:pPr>
        <w:spacing w:after="0"/>
        <w:ind w:right="3"/>
        <w:jc w:val="right"/>
      </w:pPr>
      <w:r>
        <w:rPr>
          <w:rFonts w:ascii="Arial" w:eastAsia="Arial" w:hAnsi="Arial" w:cs="Arial"/>
          <w:b/>
          <w:sz w:val="20"/>
        </w:rPr>
        <w:t>...................................................................................</w:t>
      </w:r>
    </w:p>
    <w:p w14:paraId="5151397E" w14:textId="77777777" w:rsidR="005F6913" w:rsidRDefault="00000000">
      <w:pPr>
        <w:spacing w:after="920" w:line="240" w:lineRule="auto"/>
        <w:ind w:left="5215" w:right="1"/>
        <w:jc w:val="right"/>
      </w:pPr>
      <w:r>
        <w:rPr>
          <w:rFonts w:ascii="Arial" w:eastAsia="Arial" w:hAnsi="Arial" w:cs="Arial"/>
          <w:i/>
          <w:sz w:val="20"/>
        </w:rPr>
        <w:t>Podpisy osób uprawnionych do składania oświadczeń woli w imieniu Wykonawcy</w:t>
      </w:r>
    </w:p>
    <w:p w14:paraId="034D9CF1" w14:textId="7AC13DB0" w:rsidR="005F6913" w:rsidRDefault="00000000" w:rsidP="00B34928">
      <w:pPr>
        <w:spacing w:after="736" w:line="271" w:lineRule="auto"/>
        <w:ind w:left="18" w:hanging="10"/>
        <w:jc w:val="both"/>
      </w:pPr>
      <w:r>
        <w:rPr>
          <w:rFonts w:ascii="Arial" w:eastAsia="Arial" w:hAnsi="Arial" w:cs="Arial"/>
          <w:sz w:val="20"/>
        </w:rPr>
        <w:t>* niepotrzebne skreślić</w:t>
      </w:r>
    </w:p>
    <w:sectPr w:rsidR="005F6913">
      <w:pgSz w:w="11910" w:h="16840"/>
      <w:pgMar w:top="1244" w:right="711" w:bottom="94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328DB"/>
    <w:multiLevelType w:val="hybridMultilevel"/>
    <w:tmpl w:val="832A61FE"/>
    <w:lvl w:ilvl="0" w:tplc="A4BAE1CC">
      <w:start w:val="2"/>
      <w:numFmt w:val="decimal"/>
      <w:lvlText w:val="%1."/>
      <w:lvlJc w:val="left"/>
      <w:pPr>
        <w:ind w:left="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20B84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30CFF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2C146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EF8B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E484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5439D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C422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CD1A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058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13"/>
    <w:rsid w:val="00080409"/>
    <w:rsid w:val="002E1190"/>
    <w:rsid w:val="004803E7"/>
    <w:rsid w:val="004C7054"/>
    <w:rsid w:val="005F6913"/>
    <w:rsid w:val="00642816"/>
    <w:rsid w:val="00905578"/>
    <w:rsid w:val="00A1093D"/>
    <w:rsid w:val="00B34928"/>
    <w:rsid w:val="00C037EE"/>
    <w:rsid w:val="00CB48FE"/>
    <w:rsid w:val="00E10236"/>
    <w:rsid w:val="00F7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C322"/>
  <w15:docId w15:val="{AFAC05C0-6424-4DDC-8CF2-6A5331E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38B3-CC7F-4B38-B5C1-8444214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blaszczyk</dc:creator>
  <cp:keywords/>
  <cp:lastModifiedBy>Nadleśnictwo Świerklaniec Monika Pasterak</cp:lastModifiedBy>
  <cp:revision>2</cp:revision>
  <dcterms:created xsi:type="dcterms:W3CDTF">2026-06-30T05:33:00Z</dcterms:created>
  <dcterms:modified xsi:type="dcterms:W3CDTF">2026-06-30T05:33:00Z</dcterms:modified>
</cp:coreProperties>
</file>